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E1A38">
        <w:rPr>
          <w:rFonts w:ascii="Times New Roman" w:hAnsi="Times New Roman" w:cs="Times New Roman"/>
          <w:sz w:val="24"/>
          <w:szCs w:val="24"/>
        </w:rPr>
        <w:t>2</w:t>
      </w:r>
    </w:p>
    <w:p w:rsidR="00D65234" w:rsidRPr="00220AFF" w:rsidRDefault="00B373ED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BE1A38" w:rsidRDefault="00C04D22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7777">
        <w:rPr>
          <w:rFonts w:ascii="Times New Roman" w:hAnsi="Times New Roman" w:cs="Times New Roman"/>
          <w:sz w:val="24"/>
          <w:szCs w:val="24"/>
        </w:rPr>
        <w:t>___ _______</w:t>
      </w:r>
      <w:r w:rsidR="00B4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3188F">
        <w:rPr>
          <w:rFonts w:ascii="Times New Roman" w:hAnsi="Times New Roman" w:cs="Times New Roman"/>
          <w:sz w:val="24"/>
          <w:szCs w:val="24"/>
        </w:rPr>
        <w:t>2</w:t>
      </w:r>
      <w:r w:rsidR="003F3E49">
        <w:rPr>
          <w:rFonts w:ascii="Times New Roman" w:hAnsi="Times New Roman" w:cs="Times New Roman"/>
          <w:sz w:val="24"/>
          <w:szCs w:val="24"/>
        </w:rPr>
        <w:t>3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r w:rsidR="00DA7777">
        <w:rPr>
          <w:rFonts w:ascii="Times New Roman" w:hAnsi="Times New Roman" w:cs="Times New Roman"/>
          <w:sz w:val="24"/>
          <w:szCs w:val="24"/>
        </w:rPr>
        <w:t>________</w:t>
      </w:r>
    </w:p>
    <w:p w:rsidR="00B373ED" w:rsidRPr="00AF01BB" w:rsidRDefault="00B373ED" w:rsidP="00B373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1A38" w:rsidRPr="007472DE" w:rsidRDefault="00BE1A38" w:rsidP="00312104">
      <w:pPr>
        <w:ind w:firstLine="225"/>
        <w:jc w:val="center"/>
        <w:rPr>
          <w:rFonts w:ascii="Times New Roman" w:hAnsi="Times New Roman" w:cs="Times New Roman"/>
          <w:sz w:val="20"/>
          <w:szCs w:val="20"/>
        </w:rPr>
      </w:pPr>
    </w:p>
    <w:p w:rsidR="0002317B" w:rsidRDefault="00882E8E" w:rsidP="00747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35E">
        <w:rPr>
          <w:rFonts w:ascii="Times New Roman" w:hAnsi="Times New Roman" w:cs="Times New Roman"/>
          <w:sz w:val="28"/>
          <w:szCs w:val="28"/>
        </w:rPr>
        <w:t>Перечень</w:t>
      </w:r>
      <w:r w:rsidR="00C6335E">
        <w:rPr>
          <w:rFonts w:ascii="Times New Roman" w:hAnsi="Times New Roman" w:cs="Times New Roman"/>
          <w:sz w:val="28"/>
          <w:szCs w:val="28"/>
        </w:rPr>
        <w:t xml:space="preserve"> </w:t>
      </w:r>
      <w:r w:rsidR="00C6335E" w:rsidRPr="00C6335E">
        <w:rPr>
          <w:rFonts w:ascii="Times New Roman" w:hAnsi="Times New Roman" w:cs="Times New Roman"/>
          <w:sz w:val="28"/>
          <w:szCs w:val="28"/>
        </w:rPr>
        <w:t>мест</w:t>
      </w:r>
      <w:r w:rsidR="00B36CC1">
        <w:rPr>
          <w:rFonts w:ascii="Times New Roman" w:hAnsi="Times New Roman" w:cs="Times New Roman"/>
          <w:sz w:val="28"/>
          <w:szCs w:val="28"/>
        </w:rPr>
        <w:t xml:space="preserve"> массового отдыха населения</w:t>
      </w:r>
      <w:r w:rsidR="0002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8E" w:rsidRPr="00C6335E" w:rsidRDefault="00B36CC1" w:rsidP="00747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882E8E" w:rsidRPr="00C6335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</w:p>
    <w:p w:rsidR="00882E8E" w:rsidRPr="007472DE" w:rsidRDefault="00882E8E" w:rsidP="007472D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22"/>
        <w:gridCol w:w="3828"/>
        <w:gridCol w:w="2800"/>
      </w:tblGrid>
      <w:tr w:rsidR="00041F6A" w:rsidRPr="00C6335E" w:rsidTr="00B9723D">
        <w:tc>
          <w:tcPr>
            <w:tcW w:w="534" w:type="dxa"/>
            <w:shd w:val="clear" w:color="auto" w:fill="auto"/>
            <w:vAlign w:val="center"/>
          </w:tcPr>
          <w:p w:rsidR="00041F6A" w:rsidRPr="00B9723D" w:rsidRDefault="00041F6A" w:rsidP="007472DE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1F6A" w:rsidRPr="00B9723D" w:rsidRDefault="00041F6A" w:rsidP="007472DE">
            <w:pPr>
              <w:ind w:left="-253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041F6A" w:rsidRPr="00B9723D" w:rsidRDefault="00041F6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(назначение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F6A" w:rsidRPr="00B9723D" w:rsidRDefault="00041F6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  <w:p w:rsidR="008E7D8A" w:rsidRPr="00B9723D" w:rsidRDefault="008E7D8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(координаты)</w:t>
            </w:r>
          </w:p>
        </w:tc>
        <w:tc>
          <w:tcPr>
            <w:tcW w:w="2800" w:type="dxa"/>
            <w:vAlign w:val="center"/>
          </w:tcPr>
          <w:p w:rsidR="00A371DD" w:rsidRPr="00B9723D" w:rsidRDefault="008E7D8A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3E49"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</w:t>
            </w:r>
          </w:p>
          <w:p w:rsidR="00041F6A" w:rsidRPr="00B9723D" w:rsidRDefault="00041F6A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</w:tr>
      <w:tr w:rsidR="0002317B" w:rsidRPr="00C6335E" w:rsidTr="00B9723D">
        <w:tc>
          <w:tcPr>
            <w:tcW w:w="534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02317B" w:rsidRPr="00B9723D" w:rsidRDefault="0002317B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Синичка</w:t>
            </w:r>
          </w:p>
          <w:p w:rsidR="008D2BE3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02317B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7D8A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2317B" w:rsidRPr="00B9723D">
              <w:rPr>
                <w:rFonts w:ascii="Times New Roman" w:hAnsi="Times New Roman" w:cs="Times New Roman"/>
                <w:sz w:val="28"/>
                <w:szCs w:val="28"/>
              </w:rPr>
              <w:t>км. от устья реки Синичка, гидроузел № 4</w:t>
            </w:r>
          </w:p>
          <w:p w:rsidR="008D2BE3" w:rsidRPr="00B9723D" w:rsidRDefault="008D2BE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4220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25832)</w:t>
            </w:r>
          </w:p>
        </w:tc>
        <w:tc>
          <w:tcPr>
            <w:tcW w:w="2800" w:type="dxa"/>
          </w:tcPr>
          <w:p w:rsidR="00DF116C" w:rsidRDefault="008E7D8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арийно-спасательного отряда</w:t>
            </w:r>
            <w:r w:rsidR="00DF116C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</w:p>
          <w:p w:rsidR="0002317B" w:rsidRPr="00B9723D" w:rsidRDefault="008D2BE3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</w:t>
            </w:r>
            <w:bookmarkStart w:id="0" w:name="_GoBack"/>
            <w:bookmarkEnd w:id="0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 Красногорск»</w:t>
            </w:r>
          </w:p>
        </w:tc>
      </w:tr>
      <w:tr w:rsidR="0002317B" w:rsidRPr="00C6335E" w:rsidTr="00B9723D">
        <w:tc>
          <w:tcPr>
            <w:tcW w:w="534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8D2BE3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Банька</w:t>
            </w:r>
          </w:p>
          <w:p w:rsidR="0002317B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02317B" w:rsidRPr="00B9723D" w:rsidRDefault="00740D4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лыжная база, 4,6 км. от устья реки Банька, гидроузел № 5</w:t>
            </w:r>
          </w:p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0069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24912)</w:t>
            </w:r>
          </w:p>
        </w:tc>
        <w:tc>
          <w:tcPr>
            <w:tcW w:w="2800" w:type="dxa"/>
            <w:vAlign w:val="center"/>
          </w:tcPr>
          <w:p w:rsidR="00DF116C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</w:t>
            </w:r>
            <w:r w:rsidR="00DF116C">
              <w:rPr>
                <w:rFonts w:ascii="Times New Roman" w:hAnsi="Times New Roman" w:cs="Times New Roman"/>
                <w:sz w:val="28"/>
                <w:szCs w:val="28"/>
              </w:rPr>
              <w:t>арийно-спасательного отряда МКУ</w:t>
            </w:r>
          </w:p>
          <w:p w:rsidR="0002317B" w:rsidRPr="00B9723D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С Красногорск»</w:t>
            </w:r>
          </w:p>
        </w:tc>
      </w:tr>
      <w:tr w:rsidR="0002317B" w:rsidRPr="00C6335E" w:rsidTr="00B9723D">
        <w:tc>
          <w:tcPr>
            <w:tcW w:w="534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7844AA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  <w:r w:rsidR="006023E8" w:rsidRPr="00B9723D"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02317B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7844AA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7844AA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7844AA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оенный городок Павшино,</w:t>
            </w:r>
          </w:p>
          <w:p w:rsidR="0002317B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 км. от устья реки Курица</w:t>
            </w:r>
          </w:p>
          <w:p w:rsidR="00A371DD" w:rsidRPr="00B9723D" w:rsidRDefault="00A371D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03341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37049)</w:t>
            </w:r>
          </w:p>
        </w:tc>
        <w:tc>
          <w:tcPr>
            <w:tcW w:w="2800" w:type="dxa"/>
            <w:vAlign w:val="center"/>
          </w:tcPr>
          <w:p w:rsidR="00DF116C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</w:t>
            </w:r>
            <w:r w:rsidR="00DF116C">
              <w:rPr>
                <w:rFonts w:ascii="Times New Roman" w:hAnsi="Times New Roman" w:cs="Times New Roman"/>
                <w:sz w:val="28"/>
                <w:szCs w:val="28"/>
              </w:rPr>
              <w:t>арийно-спасательного отряда МКУ</w:t>
            </w:r>
          </w:p>
          <w:p w:rsidR="0002317B" w:rsidRPr="00B9723D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С Красногорск»</w:t>
            </w:r>
          </w:p>
        </w:tc>
      </w:tr>
      <w:tr w:rsidR="007844AA" w:rsidRPr="00C6335E" w:rsidTr="00B9723D">
        <w:tc>
          <w:tcPr>
            <w:tcW w:w="534" w:type="dxa"/>
            <w:shd w:val="clear" w:color="auto" w:fill="auto"/>
          </w:tcPr>
          <w:p w:rsidR="007844AA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7844AA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Синичка</w:t>
            </w:r>
            <w:r w:rsidR="00EA27AD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44AA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ЖК «Росинка»</w:t>
            </w:r>
          </w:p>
          <w:p w:rsidR="007844AA" w:rsidRPr="00B9723D" w:rsidRDefault="007844A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7844AA" w:rsidRPr="00B9723D" w:rsidRDefault="00C57B56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844AA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7844AA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2,3 км от устья реки Синичка, гидроузел</w:t>
            </w:r>
          </w:p>
          <w:p w:rsidR="00A371DD" w:rsidRPr="00B9723D" w:rsidRDefault="00A371D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3479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09089)</w:t>
            </w:r>
          </w:p>
        </w:tc>
        <w:tc>
          <w:tcPr>
            <w:tcW w:w="2800" w:type="dxa"/>
          </w:tcPr>
          <w:p w:rsidR="007844AA" w:rsidRPr="00B9723D" w:rsidRDefault="00B461E7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</w:t>
            </w:r>
          </w:p>
          <w:p w:rsidR="007844AA" w:rsidRPr="00B9723D" w:rsidRDefault="007844AA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ОО МЖК «Росинка»</w:t>
            </w:r>
          </w:p>
        </w:tc>
      </w:tr>
      <w:tr w:rsidR="00B461E7" w:rsidRPr="00C6335E" w:rsidTr="00B9723D">
        <w:tc>
          <w:tcPr>
            <w:tcW w:w="534" w:type="dxa"/>
            <w:shd w:val="clear" w:color="auto" w:fill="auto"/>
          </w:tcPr>
          <w:p w:rsidR="00B461E7" w:rsidRPr="00B9723D" w:rsidRDefault="00B461E7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B461E7" w:rsidRPr="00B9723D" w:rsidRDefault="00B461E7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Нахабинка</w:t>
            </w:r>
            <w:r w:rsidR="00EA27AD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4354" w:rsidRDefault="00B461E7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ЗК</w:t>
            </w:r>
          </w:p>
          <w:p w:rsidR="00B461E7" w:rsidRPr="00B9723D" w:rsidRDefault="00B461E7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ОСКОУ КАНТРИ КЛАБ»</w:t>
            </w:r>
          </w:p>
          <w:p w:rsidR="00B461E7" w:rsidRPr="00B9723D" w:rsidRDefault="00B461E7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B461E7" w:rsidRPr="00B9723D" w:rsidRDefault="00B80ED8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461E7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B461E7" w:rsidRPr="00B9723D" w:rsidRDefault="00B461E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. Нахабино, река Нахабинка,</w:t>
            </w:r>
          </w:p>
          <w:p w:rsidR="00B461E7" w:rsidRPr="00B9723D" w:rsidRDefault="00B461E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идроузел № 13</w:t>
            </w:r>
          </w:p>
          <w:p w:rsidR="00A371DD" w:rsidRPr="00B9723D" w:rsidRDefault="00A371DD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9284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203544)</w:t>
            </w:r>
          </w:p>
        </w:tc>
        <w:tc>
          <w:tcPr>
            <w:tcW w:w="2800" w:type="dxa"/>
          </w:tcPr>
          <w:p w:rsidR="00B461E7" w:rsidRPr="00B9723D" w:rsidRDefault="00DF116C" w:rsidP="007472DE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и</w:t>
            </w:r>
          </w:p>
          <w:p w:rsidR="00B461E7" w:rsidRPr="00B9723D" w:rsidRDefault="00B461E7" w:rsidP="007472DE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ЗК</w:t>
            </w:r>
          </w:p>
          <w:p w:rsidR="00B461E7" w:rsidRPr="00B9723D" w:rsidRDefault="00B461E7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ОСКОУ КАНТРИ КЛАБ»</w:t>
            </w:r>
          </w:p>
        </w:tc>
      </w:tr>
      <w:tr w:rsidR="00EA27AD" w:rsidRPr="00C6335E" w:rsidTr="00B9723D">
        <w:tc>
          <w:tcPr>
            <w:tcW w:w="534" w:type="dxa"/>
            <w:shd w:val="clear" w:color="auto" w:fill="auto"/>
          </w:tcPr>
          <w:p w:rsidR="00EA27AD" w:rsidRPr="00B9723D" w:rsidRDefault="00EA27A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6023E8" w:rsidRPr="00B9723D" w:rsidRDefault="00EA27AD" w:rsidP="007472DE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</w:t>
            </w:r>
          </w:p>
          <w:p w:rsidR="00EA27AD" w:rsidRPr="00B9723D" w:rsidRDefault="006023E8" w:rsidP="007472DE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н</w:t>
            </w:r>
            <w:r w:rsidR="00AB5AAF" w:rsidRPr="00B9723D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7AD" w:rsidRPr="00B9723D">
              <w:rPr>
                <w:rFonts w:ascii="Times New Roman" w:hAnsi="Times New Roman"/>
                <w:sz w:val="28"/>
                <w:szCs w:val="28"/>
              </w:rPr>
              <w:t>Ивановски</w:t>
            </w:r>
            <w:r w:rsidR="00AB5AAF" w:rsidRPr="00B9723D">
              <w:rPr>
                <w:rFonts w:ascii="Times New Roman" w:hAnsi="Times New Roman"/>
                <w:sz w:val="28"/>
                <w:szCs w:val="28"/>
              </w:rPr>
              <w:t>х</w:t>
            </w:r>
            <w:r w:rsidR="00EA27AD" w:rsidRPr="00B9723D">
              <w:rPr>
                <w:rFonts w:ascii="Times New Roman" w:hAnsi="Times New Roman"/>
                <w:sz w:val="28"/>
                <w:szCs w:val="28"/>
              </w:rPr>
              <w:t xml:space="preserve"> пруд</w:t>
            </w:r>
            <w:r w:rsidR="00AB5AAF" w:rsidRPr="00B9723D">
              <w:rPr>
                <w:rFonts w:ascii="Times New Roman" w:hAnsi="Times New Roman"/>
                <w:sz w:val="28"/>
                <w:szCs w:val="28"/>
              </w:rPr>
              <w:t>ах</w:t>
            </w:r>
          </w:p>
          <w:p w:rsidR="00EA27AD" w:rsidRPr="00B9723D" w:rsidRDefault="00ED328A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EA27AD" w:rsidRPr="00B9723D" w:rsidRDefault="00EA27A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EA27AD" w:rsidRPr="00B9723D" w:rsidRDefault="00EA27A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рк «Ивановские пруды»</w:t>
            </w:r>
          </w:p>
          <w:p w:rsidR="00A371DD" w:rsidRPr="00B9723D" w:rsidRDefault="00B92F36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18101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14759)</w:t>
            </w:r>
          </w:p>
        </w:tc>
        <w:tc>
          <w:tcPr>
            <w:tcW w:w="2800" w:type="dxa"/>
          </w:tcPr>
          <w:p w:rsidR="00DF116C" w:rsidRDefault="00DF116C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EA27AD" w:rsidRPr="00B9723D" w:rsidRDefault="00EA27AD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C74827" w:rsidRPr="00C6335E" w:rsidTr="00B9723D">
        <w:tc>
          <w:tcPr>
            <w:tcW w:w="534" w:type="dxa"/>
            <w:shd w:val="clear" w:color="auto" w:fill="auto"/>
          </w:tcPr>
          <w:p w:rsidR="00C74827" w:rsidRPr="00B9723D" w:rsidRDefault="00C74827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C74827" w:rsidRPr="00B9723D" w:rsidRDefault="00C74827" w:rsidP="007472DE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,</w:t>
            </w:r>
          </w:p>
          <w:p w:rsidR="00C74827" w:rsidRPr="00B9723D" w:rsidRDefault="00B8415B" w:rsidP="007472DE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пруд</w:t>
            </w:r>
            <w:r w:rsidR="00AB5AAF" w:rsidRPr="00B9723D">
              <w:rPr>
                <w:rFonts w:ascii="Times New Roman" w:hAnsi="Times New Roman"/>
                <w:sz w:val="28"/>
                <w:szCs w:val="28"/>
              </w:rPr>
              <w:t>ы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023E8" w:rsidRPr="00B9723D">
              <w:rPr>
                <w:rFonts w:ascii="Times New Roman" w:hAnsi="Times New Roman"/>
                <w:sz w:val="28"/>
                <w:szCs w:val="28"/>
              </w:rPr>
              <w:t>г</w:t>
            </w:r>
            <w:r w:rsidR="00E6706E" w:rsidRPr="00B9723D">
              <w:rPr>
                <w:rFonts w:ascii="Times New Roman" w:hAnsi="Times New Roman"/>
                <w:sz w:val="28"/>
                <w:szCs w:val="28"/>
              </w:rPr>
              <w:t>ородском парке</w:t>
            </w:r>
          </w:p>
          <w:p w:rsidR="00C74827" w:rsidRPr="00B9723D" w:rsidRDefault="00C74827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328A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купания)</w:t>
            </w:r>
          </w:p>
        </w:tc>
        <w:tc>
          <w:tcPr>
            <w:tcW w:w="3828" w:type="dxa"/>
            <w:shd w:val="clear" w:color="auto" w:fill="auto"/>
          </w:tcPr>
          <w:p w:rsidR="00AB5AAF" w:rsidRPr="00B9723D" w:rsidRDefault="00C74827" w:rsidP="00747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C74827" w:rsidRPr="00B9723D" w:rsidRDefault="00B80ED8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г</w:t>
            </w:r>
            <w:r w:rsidR="00AB5AAF" w:rsidRPr="00B9723D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</w:p>
          <w:p w:rsidR="00A371DD" w:rsidRPr="00B9723D" w:rsidRDefault="00A371DD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706E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55.822647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26628)</w:t>
            </w:r>
          </w:p>
        </w:tc>
        <w:tc>
          <w:tcPr>
            <w:tcW w:w="2800" w:type="dxa"/>
          </w:tcPr>
          <w:p w:rsidR="00DF116C" w:rsidRDefault="00DF116C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C74827" w:rsidRPr="00B9723D" w:rsidRDefault="00C74827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E6706E" w:rsidRPr="00C6335E" w:rsidTr="00B9723D">
        <w:tc>
          <w:tcPr>
            <w:tcW w:w="534" w:type="dxa"/>
            <w:shd w:val="clear" w:color="auto" w:fill="auto"/>
          </w:tcPr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,</w:t>
            </w:r>
          </w:p>
          <w:p w:rsidR="00E6706E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палиховский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E6706E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  <w:r w:rsidR="00B0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кр. Опалиха</w:t>
            </w:r>
            <w:r w:rsidR="00B80ED8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B80ED8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палиховский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23025, 37.256353)</w:t>
            </w:r>
          </w:p>
        </w:tc>
        <w:tc>
          <w:tcPr>
            <w:tcW w:w="2800" w:type="dxa"/>
          </w:tcPr>
          <w:p w:rsidR="00DF116C" w:rsidRDefault="00DF116C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E6706E" w:rsidRPr="00B9723D" w:rsidRDefault="00FB1963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E6706E" w:rsidRPr="00C6335E" w:rsidTr="00B9723D">
        <w:tc>
          <w:tcPr>
            <w:tcW w:w="534" w:type="dxa"/>
            <w:shd w:val="clear" w:color="auto" w:fill="auto"/>
          </w:tcPr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dxa"/>
            <w:shd w:val="clear" w:color="auto" w:fill="auto"/>
          </w:tcPr>
          <w:p w:rsidR="006023E8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у </w:t>
            </w:r>
            <w:r w:rsidR="006023E8" w:rsidRPr="00B9723D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520CBF" w:rsidRDefault="007472DE" w:rsidP="007472DE">
            <w:pPr>
              <w:ind w:left="-18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E6706E" w:rsidRPr="00B9723D" w:rsidRDefault="00E6706E" w:rsidP="007472DE">
            <w:pPr>
              <w:ind w:left="-18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E6706E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E6706E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6706E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Петрово-Дальнее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44704, 37.158849)</w:t>
            </w:r>
          </w:p>
        </w:tc>
        <w:tc>
          <w:tcPr>
            <w:tcW w:w="2800" w:type="dxa"/>
          </w:tcPr>
          <w:p w:rsidR="00E6706E" w:rsidRPr="00B9723D" w:rsidRDefault="00E6706E" w:rsidP="007472DE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E6706E" w:rsidRPr="00C6335E" w:rsidTr="00B9723D">
        <w:tc>
          <w:tcPr>
            <w:tcW w:w="534" w:type="dxa"/>
            <w:shd w:val="clear" w:color="auto" w:fill="auto"/>
          </w:tcPr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2" w:type="dxa"/>
            <w:shd w:val="clear" w:color="auto" w:fill="auto"/>
          </w:tcPr>
          <w:p w:rsidR="00E6706E" w:rsidRPr="00B9723D" w:rsidRDefault="00B80ED8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E6706E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Липка</w:t>
            </w:r>
          </w:p>
          <w:p w:rsidR="00E6706E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E6706E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6706E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Петрово-Дальнее</w:t>
            </w:r>
            <w:r w:rsidR="00B80ED8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идроузел № 9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48830, 37.183311)</w:t>
            </w:r>
          </w:p>
        </w:tc>
        <w:tc>
          <w:tcPr>
            <w:tcW w:w="2800" w:type="dxa"/>
          </w:tcPr>
          <w:p w:rsidR="00E6706E" w:rsidRPr="00B9723D" w:rsidRDefault="00E6706E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1021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513FD0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на реке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ефедье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гидроузел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94844, 37.150814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993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513FD0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,</w:t>
            </w:r>
          </w:p>
          <w:p w:rsidR="00FB1963" w:rsidRPr="00B9723D" w:rsidRDefault="00520CBF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янка</w:t>
            </w:r>
            <w:proofErr w:type="spellEnd"/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. Нахабино, </w:t>
            </w:r>
            <w:r w:rsidR="00343017" w:rsidRPr="00B9723D">
              <w:rPr>
                <w:rFonts w:ascii="Times New Roman" w:hAnsi="Times New Roman" w:cs="Times New Roman"/>
                <w:sz w:val="28"/>
                <w:szCs w:val="28"/>
              </w:rPr>
              <w:t>пер. Торфяной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5049, 37.192196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1354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Нахабинка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34301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1963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. Нахабино, 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ул. 11-ти Саперов, гидроузел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1137, 37.163777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976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BC67EC" w:rsidRDefault="00BC67EC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ке Синичка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в 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</w:p>
          <w:p w:rsidR="00FB1963" w:rsidRPr="00B9723D" w:rsidRDefault="00FB1963" w:rsidP="007472DE">
            <w:pPr>
              <w:pStyle w:val="a6"/>
              <w:spacing w:after="0" w:line="240" w:lineRule="auto"/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34301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1963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8865, 37.306451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990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7472DE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Синичка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 д. Марьино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34301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1963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  <w:r w:rsidR="00513FD0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F7D" w:rsidRPr="00B9723D">
              <w:rPr>
                <w:rFonts w:ascii="Times New Roman" w:hAnsi="Times New Roman" w:cs="Times New Roman"/>
                <w:sz w:val="28"/>
                <w:szCs w:val="28"/>
              </w:rPr>
              <w:t>д. Марьино,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близи санатория «Отрадное»</w:t>
            </w:r>
          </w:p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6587, 37.30339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1263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7472DE" w:rsidRDefault="007472D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7472DE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 с. Ильинское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343017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1963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FB1963" w:rsidRPr="00B9723D" w:rsidRDefault="00FB1963" w:rsidP="007472DE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Ильинское</w:t>
            </w:r>
            <w:r w:rsidR="003F3E49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5405, 37.24098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FB1963" w:rsidRPr="000000CD" w:rsidTr="00B9723D">
        <w:trPr>
          <w:trHeight w:val="1115"/>
        </w:trPr>
        <w:tc>
          <w:tcPr>
            <w:tcW w:w="534" w:type="dxa"/>
            <w:shd w:val="clear" w:color="auto" w:fill="auto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2" w:type="dxa"/>
            <w:shd w:val="clear" w:color="auto" w:fill="auto"/>
          </w:tcPr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7472DE" w:rsidRDefault="007472D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 микрорайоне Павшино</w:t>
            </w:r>
          </w:p>
          <w:p w:rsidR="00FB1963" w:rsidRPr="00B9723D" w:rsidRDefault="00FB196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вшино</w:t>
            </w:r>
            <w:proofErr w:type="spellEnd"/>
            <w:r w:rsidR="003F3E49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:rsidR="00FB1963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0928,37.35382)</w:t>
            </w:r>
          </w:p>
        </w:tc>
        <w:tc>
          <w:tcPr>
            <w:tcW w:w="2800" w:type="dxa"/>
          </w:tcPr>
          <w:p w:rsidR="00FB1963" w:rsidRPr="00B9723D" w:rsidRDefault="00FB196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</w:tbl>
    <w:p w:rsidR="00882E8E" w:rsidRPr="000000CD" w:rsidRDefault="00882E8E" w:rsidP="007472DE">
      <w:pPr>
        <w:ind w:firstLine="225"/>
        <w:jc w:val="center"/>
        <w:rPr>
          <w:rFonts w:ascii="Times New Roman" w:hAnsi="Times New Roman" w:cs="Times New Roman"/>
          <w:sz w:val="26"/>
          <w:szCs w:val="26"/>
        </w:rPr>
      </w:pPr>
    </w:p>
    <w:sectPr w:rsidR="00882E8E" w:rsidRPr="000000CD" w:rsidSect="00AF01B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00CD"/>
    <w:rsid w:val="0002317B"/>
    <w:rsid w:val="0003346A"/>
    <w:rsid w:val="00035E6E"/>
    <w:rsid w:val="00036BB7"/>
    <w:rsid w:val="00041F6A"/>
    <w:rsid w:val="00062937"/>
    <w:rsid w:val="000662D5"/>
    <w:rsid w:val="000705EA"/>
    <w:rsid w:val="00091065"/>
    <w:rsid w:val="000A0B7A"/>
    <w:rsid w:val="000A3369"/>
    <w:rsid w:val="000B4B57"/>
    <w:rsid w:val="000C771C"/>
    <w:rsid w:val="000D213C"/>
    <w:rsid w:val="000D729E"/>
    <w:rsid w:val="000F4C50"/>
    <w:rsid w:val="000F68BA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79CA"/>
    <w:rsid w:val="001B0EB5"/>
    <w:rsid w:val="001E0390"/>
    <w:rsid w:val="001F4960"/>
    <w:rsid w:val="001F628E"/>
    <w:rsid w:val="001F64E1"/>
    <w:rsid w:val="001F6764"/>
    <w:rsid w:val="001F698C"/>
    <w:rsid w:val="002001A9"/>
    <w:rsid w:val="00210C0D"/>
    <w:rsid w:val="002150E9"/>
    <w:rsid w:val="00220AFF"/>
    <w:rsid w:val="002432CA"/>
    <w:rsid w:val="0026506D"/>
    <w:rsid w:val="002A4067"/>
    <w:rsid w:val="002B64D7"/>
    <w:rsid w:val="002C79B2"/>
    <w:rsid w:val="002D2A53"/>
    <w:rsid w:val="002E09D5"/>
    <w:rsid w:val="002E35F3"/>
    <w:rsid w:val="002E688B"/>
    <w:rsid w:val="002F6347"/>
    <w:rsid w:val="002F6391"/>
    <w:rsid w:val="00304F3E"/>
    <w:rsid w:val="00312104"/>
    <w:rsid w:val="003226DF"/>
    <w:rsid w:val="003371ED"/>
    <w:rsid w:val="00337EF7"/>
    <w:rsid w:val="00343017"/>
    <w:rsid w:val="00357466"/>
    <w:rsid w:val="00357A70"/>
    <w:rsid w:val="003669E4"/>
    <w:rsid w:val="00373342"/>
    <w:rsid w:val="0037345C"/>
    <w:rsid w:val="00384E7C"/>
    <w:rsid w:val="00396643"/>
    <w:rsid w:val="00396CAF"/>
    <w:rsid w:val="003A277F"/>
    <w:rsid w:val="003A508F"/>
    <w:rsid w:val="003B179A"/>
    <w:rsid w:val="003B6E97"/>
    <w:rsid w:val="003B7E1E"/>
    <w:rsid w:val="003C70DA"/>
    <w:rsid w:val="003E63D6"/>
    <w:rsid w:val="003E691B"/>
    <w:rsid w:val="003F0FD5"/>
    <w:rsid w:val="003F3E49"/>
    <w:rsid w:val="003F7BC6"/>
    <w:rsid w:val="00402A59"/>
    <w:rsid w:val="004032E9"/>
    <w:rsid w:val="004324B0"/>
    <w:rsid w:val="00437254"/>
    <w:rsid w:val="00437FCF"/>
    <w:rsid w:val="00441ACA"/>
    <w:rsid w:val="00453DB3"/>
    <w:rsid w:val="00456605"/>
    <w:rsid w:val="004655C9"/>
    <w:rsid w:val="00474477"/>
    <w:rsid w:val="0047567E"/>
    <w:rsid w:val="004778EF"/>
    <w:rsid w:val="00481DEC"/>
    <w:rsid w:val="0048666D"/>
    <w:rsid w:val="00487757"/>
    <w:rsid w:val="00490E17"/>
    <w:rsid w:val="00492351"/>
    <w:rsid w:val="004D12AE"/>
    <w:rsid w:val="004E5B8B"/>
    <w:rsid w:val="004E7611"/>
    <w:rsid w:val="0050144F"/>
    <w:rsid w:val="005025C0"/>
    <w:rsid w:val="005034D5"/>
    <w:rsid w:val="00505EC8"/>
    <w:rsid w:val="00513FD0"/>
    <w:rsid w:val="00520CBF"/>
    <w:rsid w:val="00522427"/>
    <w:rsid w:val="00543442"/>
    <w:rsid w:val="00547D3E"/>
    <w:rsid w:val="00552426"/>
    <w:rsid w:val="00556067"/>
    <w:rsid w:val="00556740"/>
    <w:rsid w:val="00562D12"/>
    <w:rsid w:val="00570CA4"/>
    <w:rsid w:val="00576A7C"/>
    <w:rsid w:val="005B1A82"/>
    <w:rsid w:val="005C48DF"/>
    <w:rsid w:val="005E0000"/>
    <w:rsid w:val="005E6FAC"/>
    <w:rsid w:val="005F3176"/>
    <w:rsid w:val="006023E8"/>
    <w:rsid w:val="00603218"/>
    <w:rsid w:val="006048CA"/>
    <w:rsid w:val="00616E08"/>
    <w:rsid w:val="0063432B"/>
    <w:rsid w:val="00643EC4"/>
    <w:rsid w:val="00645CF7"/>
    <w:rsid w:val="00652034"/>
    <w:rsid w:val="00652844"/>
    <w:rsid w:val="00655E48"/>
    <w:rsid w:val="0066641B"/>
    <w:rsid w:val="006733DA"/>
    <w:rsid w:val="0068698C"/>
    <w:rsid w:val="00690805"/>
    <w:rsid w:val="006A0CBB"/>
    <w:rsid w:val="006A3A72"/>
    <w:rsid w:val="006B21F6"/>
    <w:rsid w:val="006B534E"/>
    <w:rsid w:val="006B687A"/>
    <w:rsid w:val="006B7348"/>
    <w:rsid w:val="006C5E56"/>
    <w:rsid w:val="006E5E61"/>
    <w:rsid w:val="006F3843"/>
    <w:rsid w:val="007041A2"/>
    <w:rsid w:val="00740D4B"/>
    <w:rsid w:val="007436C2"/>
    <w:rsid w:val="007472DE"/>
    <w:rsid w:val="007664D5"/>
    <w:rsid w:val="0077631F"/>
    <w:rsid w:val="00783EB7"/>
    <w:rsid w:val="007844AA"/>
    <w:rsid w:val="00792718"/>
    <w:rsid w:val="007A1CC2"/>
    <w:rsid w:val="007F4C29"/>
    <w:rsid w:val="007F5A36"/>
    <w:rsid w:val="00800DBB"/>
    <w:rsid w:val="0080518B"/>
    <w:rsid w:val="008053B8"/>
    <w:rsid w:val="00814D52"/>
    <w:rsid w:val="00837B4F"/>
    <w:rsid w:val="00845708"/>
    <w:rsid w:val="00851006"/>
    <w:rsid w:val="00854418"/>
    <w:rsid w:val="008614FC"/>
    <w:rsid w:val="00867B71"/>
    <w:rsid w:val="008727A6"/>
    <w:rsid w:val="008819B6"/>
    <w:rsid w:val="00882E8E"/>
    <w:rsid w:val="008B3375"/>
    <w:rsid w:val="008B66D9"/>
    <w:rsid w:val="008D2BE3"/>
    <w:rsid w:val="008E6F50"/>
    <w:rsid w:val="008E7D8A"/>
    <w:rsid w:val="008F2049"/>
    <w:rsid w:val="00915F6E"/>
    <w:rsid w:val="00933A78"/>
    <w:rsid w:val="009376C0"/>
    <w:rsid w:val="00943E99"/>
    <w:rsid w:val="00944A50"/>
    <w:rsid w:val="00947A95"/>
    <w:rsid w:val="00950B3A"/>
    <w:rsid w:val="00954315"/>
    <w:rsid w:val="00962F2A"/>
    <w:rsid w:val="00964A3B"/>
    <w:rsid w:val="00967ABE"/>
    <w:rsid w:val="00970448"/>
    <w:rsid w:val="009755F5"/>
    <w:rsid w:val="00983F9B"/>
    <w:rsid w:val="00987C84"/>
    <w:rsid w:val="009953A2"/>
    <w:rsid w:val="009A3B66"/>
    <w:rsid w:val="009B6C69"/>
    <w:rsid w:val="009B750D"/>
    <w:rsid w:val="009C01C1"/>
    <w:rsid w:val="009F4079"/>
    <w:rsid w:val="00A250B6"/>
    <w:rsid w:val="00A3008B"/>
    <w:rsid w:val="00A36EDF"/>
    <w:rsid w:val="00A371DD"/>
    <w:rsid w:val="00A4144C"/>
    <w:rsid w:val="00A50C6E"/>
    <w:rsid w:val="00A52DAA"/>
    <w:rsid w:val="00A606F0"/>
    <w:rsid w:val="00A77DE0"/>
    <w:rsid w:val="00A86439"/>
    <w:rsid w:val="00A920A2"/>
    <w:rsid w:val="00A92843"/>
    <w:rsid w:val="00A9758F"/>
    <w:rsid w:val="00AA0D7B"/>
    <w:rsid w:val="00AB3AA2"/>
    <w:rsid w:val="00AB5AAF"/>
    <w:rsid w:val="00AC4D24"/>
    <w:rsid w:val="00AD65A9"/>
    <w:rsid w:val="00AE747B"/>
    <w:rsid w:val="00AF01BB"/>
    <w:rsid w:val="00B0007F"/>
    <w:rsid w:val="00B04354"/>
    <w:rsid w:val="00B154DE"/>
    <w:rsid w:val="00B20424"/>
    <w:rsid w:val="00B20B10"/>
    <w:rsid w:val="00B22DA4"/>
    <w:rsid w:val="00B36CC1"/>
    <w:rsid w:val="00B373ED"/>
    <w:rsid w:val="00B4310F"/>
    <w:rsid w:val="00B457AF"/>
    <w:rsid w:val="00B461E7"/>
    <w:rsid w:val="00B50399"/>
    <w:rsid w:val="00B50408"/>
    <w:rsid w:val="00B517F4"/>
    <w:rsid w:val="00B720D5"/>
    <w:rsid w:val="00B729CD"/>
    <w:rsid w:val="00B72E70"/>
    <w:rsid w:val="00B80ED8"/>
    <w:rsid w:val="00B8302F"/>
    <w:rsid w:val="00B8415B"/>
    <w:rsid w:val="00B91815"/>
    <w:rsid w:val="00B92F36"/>
    <w:rsid w:val="00B94304"/>
    <w:rsid w:val="00B9723D"/>
    <w:rsid w:val="00BA1689"/>
    <w:rsid w:val="00BB4E7C"/>
    <w:rsid w:val="00BC67EC"/>
    <w:rsid w:val="00BE0E3E"/>
    <w:rsid w:val="00BE1A38"/>
    <w:rsid w:val="00BE2B7F"/>
    <w:rsid w:val="00BF37F6"/>
    <w:rsid w:val="00BF4C92"/>
    <w:rsid w:val="00C03ECF"/>
    <w:rsid w:val="00C04D22"/>
    <w:rsid w:val="00C24B55"/>
    <w:rsid w:val="00C2623F"/>
    <w:rsid w:val="00C3487D"/>
    <w:rsid w:val="00C42C8F"/>
    <w:rsid w:val="00C50B03"/>
    <w:rsid w:val="00C57B56"/>
    <w:rsid w:val="00C6335E"/>
    <w:rsid w:val="00C72333"/>
    <w:rsid w:val="00C74827"/>
    <w:rsid w:val="00C81595"/>
    <w:rsid w:val="00C934DC"/>
    <w:rsid w:val="00CC177A"/>
    <w:rsid w:val="00CD3485"/>
    <w:rsid w:val="00CE396D"/>
    <w:rsid w:val="00CE6B79"/>
    <w:rsid w:val="00CF5463"/>
    <w:rsid w:val="00D02FCF"/>
    <w:rsid w:val="00D03731"/>
    <w:rsid w:val="00D0610E"/>
    <w:rsid w:val="00D13E8B"/>
    <w:rsid w:val="00D24EA9"/>
    <w:rsid w:val="00D24EC7"/>
    <w:rsid w:val="00D27F81"/>
    <w:rsid w:val="00D34C1C"/>
    <w:rsid w:val="00D37DE2"/>
    <w:rsid w:val="00D63F31"/>
    <w:rsid w:val="00D65234"/>
    <w:rsid w:val="00D84DC8"/>
    <w:rsid w:val="00DA0CF3"/>
    <w:rsid w:val="00DA5179"/>
    <w:rsid w:val="00DA7777"/>
    <w:rsid w:val="00DB244D"/>
    <w:rsid w:val="00DC029F"/>
    <w:rsid w:val="00DD2A70"/>
    <w:rsid w:val="00DF116C"/>
    <w:rsid w:val="00DF5488"/>
    <w:rsid w:val="00DF6168"/>
    <w:rsid w:val="00E04AA1"/>
    <w:rsid w:val="00E05F7D"/>
    <w:rsid w:val="00E22F45"/>
    <w:rsid w:val="00E53B69"/>
    <w:rsid w:val="00E541F8"/>
    <w:rsid w:val="00E6323F"/>
    <w:rsid w:val="00E6706E"/>
    <w:rsid w:val="00E71CEC"/>
    <w:rsid w:val="00E85D93"/>
    <w:rsid w:val="00E960A1"/>
    <w:rsid w:val="00EA27AD"/>
    <w:rsid w:val="00EB3DB2"/>
    <w:rsid w:val="00EC3EEA"/>
    <w:rsid w:val="00EC76E5"/>
    <w:rsid w:val="00ED045E"/>
    <w:rsid w:val="00ED328A"/>
    <w:rsid w:val="00EF79C5"/>
    <w:rsid w:val="00F02748"/>
    <w:rsid w:val="00F15249"/>
    <w:rsid w:val="00F3188F"/>
    <w:rsid w:val="00F37D2D"/>
    <w:rsid w:val="00F43FCC"/>
    <w:rsid w:val="00F45BBF"/>
    <w:rsid w:val="00F7288D"/>
    <w:rsid w:val="00F73D6E"/>
    <w:rsid w:val="00F75D97"/>
    <w:rsid w:val="00F8655D"/>
    <w:rsid w:val="00F93B2A"/>
    <w:rsid w:val="00F9754E"/>
    <w:rsid w:val="00FB1963"/>
    <w:rsid w:val="00FB3599"/>
    <w:rsid w:val="00FB621B"/>
    <w:rsid w:val="00FC0561"/>
    <w:rsid w:val="00FC69D8"/>
    <w:rsid w:val="00FD1B5B"/>
    <w:rsid w:val="00FE01FC"/>
    <w:rsid w:val="00FE221B"/>
    <w:rsid w:val="00FE26BF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3D16C-398E-4082-ACED-F5E6E80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A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75BB-5754-4FB8-8E26-92C46F4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чная1</cp:lastModifiedBy>
  <cp:revision>18</cp:revision>
  <cp:lastPrinted>2022-07-08T14:12:00Z</cp:lastPrinted>
  <dcterms:created xsi:type="dcterms:W3CDTF">2023-11-09T13:40:00Z</dcterms:created>
  <dcterms:modified xsi:type="dcterms:W3CDTF">2023-11-09T14:03:00Z</dcterms:modified>
</cp:coreProperties>
</file>